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9B" w:rsidRDefault="0084639B" w:rsidP="0084639B">
      <w:pPr>
        <w:pStyle w:val="a6"/>
        <w:ind w:left="0"/>
        <w:jc w:val="right"/>
        <w:rPr>
          <w:b/>
          <w:bCs/>
        </w:rPr>
      </w:pPr>
      <w:r>
        <w:rPr>
          <w:b/>
          <w:bCs/>
        </w:rPr>
        <w:t xml:space="preserve">УТВЕРЖДЕНО ПРИКАЗОМ ПО ШКОЛЕ </w:t>
      </w:r>
    </w:p>
    <w:p w:rsidR="00596523" w:rsidRPr="00596523" w:rsidRDefault="0084639B" w:rsidP="0084639B">
      <w:pPr>
        <w:pStyle w:val="a6"/>
        <w:ind w:left="0"/>
        <w:jc w:val="right"/>
        <w:rPr>
          <w:b/>
          <w:bCs/>
        </w:rPr>
      </w:pPr>
      <w:r>
        <w:rPr>
          <w:b/>
          <w:bCs/>
        </w:rPr>
        <w:t>№ 369 ОТ 29.08.2024</w:t>
      </w:r>
    </w:p>
    <w:p w:rsidR="00596523" w:rsidRPr="00596523" w:rsidRDefault="005A2ACE" w:rsidP="00596523">
      <w:pPr>
        <w:pStyle w:val="a6"/>
        <w:ind w:left="0"/>
        <w:jc w:val="right"/>
        <w:rPr>
          <w:bCs/>
        </w:rPr>
      </w:pPr>
      <w:r>
        <w:rPr>
          <w:bCs/>
        </w:rPr>
        <w:t>Директор</w:t>
      </w:r>
    </w:p>
    <w:p w:rsidR="00596523" w:rsidRPr="00596523" w:rsidRDefault="007F058F" w:rsidP="005965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596523" w:rsidRPr="00596523">
        <w:rPr>
          <w:rFonts w:ascii="Times New Roman" w:hAnsi="Times New Roman"/>
          <w:bCs/>
          <w:sz w:val="24"/>
          <w:szCs w:val="24"/>
        </w:rPr>
        <w:t xml:space="preserve">_________ </w:t>
      </w:r>
      <w:r w:rsidR="005A2ACE">
        <w:rPr>
          <w:rFonts w:ascii="Times New Roman" w:hAnsi="Times New Roman"/>
          <w:bCs/>
          <w:sz w:val="24"/>
          <w:szCs w:val="24"/>
        </w:rPr>
        <w:t>Сафронова Е.Ш.</w:t>
      </w:r>
    </w:p>
    <w:p w:rsidR="00596523" w:rsidRDefault="001908C8" w:rsidP="00482CB2">
      <w:pPr>
        <w:pStyle w:val="a6"/>
        <w:ind w:left="-426" w:firstLine="426"/>
        <w:jc w:val="center"/>
        <w:rPr>
          <w:b/>
          <w:bCs/>
          <w:color w:val="002060"/>
          <w:sz w:val="36"/>
          <w:szCs w:val="36"/>
        </w:rPr>
      </w:pPr>
      <w:r w:rsidRPr="001908C8">
        <w:rPr>
          <w:b/>
          <w:bCs/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pt;height:63pt" fillcolor="red" strokecolor="#1f497d [3215]" strokeweight="1pt">
            <v:fill color2="blue"/>
            <v:shadow type="perspective" color="silver" opacity="52429f" origin="-.5,.5" matrix=",46340f,,.5,,-4768371582e-16"/>
            <v:textpath style="font-family:&quot;Georgia&quot;;font-size:18pt;font-weight:bold;font-style:italic;v-text-spacing:58985f;v-text-kern:t" trim="t" fitpath="t" string="РАСПИСАНИЕ ЗАНЯТИЙ ВНЕУРОЧНОЙ ДЕЯТЕЛЬНОСТИ &#10;НА  II ПОЛУГОДИЕ  2024/2025 учебного года&#10;1-11 классы&#10;"/>
          </v:shape>
        </w:pict>
      </w:r>
    </w:p>
    <w:p w:rsidR="00FC5F98" w:rsidRPr="0094141D" w:rsidRDefault="00FC5F98" w:rsidP="00482CB2">
      <w:pPr>
        <w:pStyle w:val="a6"/>
        <w:ind w:left="-426" w:firstLine="426"/>
        <w:jc w:val="center"/>
        <w:rPr>
          <w:b/>
          <w:bCs/>
          <w:color w:val="002060"/>
          <w:sz w:val="30"/>
          <w:szCs w:val="30"/>
        </w:rPr>
      </w:pPr>
    </w:p>
    <w:tbl>
      <w:tblPr>
        <w:tblStyle w:val="a7"/>
        <w:tblW w:w="5000" w:type="pct"/>
        <w:tblLook w:val="04A0"/>
      </w:tblPr>
      <w:tblGrid>
        <w:gridCol w:w="3109"/>
        <w:gridCol w:w="1361"/>
        <w:gridCol w:w="2386"/>
        <w:gridCol w:w="3826"/>
      </w:tblGrid>
      <w:tr w:rsidR="00D75AA2" w:rsidRPr="00294E05" w:rsidTr="00D75AA2">
        <w:tc>
          <w:tcPr>
            <w:tcW w:w="1455" w:type="pct"/>
            <w:shd w:val="clear" w:color="auto" w:fill="66CCFF"/>
            <w:vAlign w:val="center"/>
          </w:tcPr>
          <w:p w:rsidR="007F058F" w:rsidRPr="00D75AA2" w:rsidRDefault="00D75AA2" w:rsidP="00294E0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A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ЗВАНИЕ ЗАНЯТИЯ</w:t>
            </w:r>
          </w:p>
        </w:tc>
        <w:tc>
          <w:tcPr>
            <w:tcW w:w="637" w:type="pct"/>
            <w:shd w:val="clear" w:color="auto" w:fill="66CCFF"/>
            <w:vAlign w:val="center"/>
          </w:tcPr>
          <w:p w:rsidR="007F058F" w:rsidRPr="00D75AA2" w:rsidRDefault="00D75AA2" w:rsidP="00294E0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A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1117" w:type="pct"/>
            <w:shd w:val="clear" w:color="auto" w:fill="66CCFF"/>
            <w:vAlign w:val="center"/>
          </w:tcPr>
          <w:p w:rsidR="007F058F" w:rsidRPr="00D75AA2" w:rsidRDefault="00D75AA2" w:rsidP="00294E0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A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1791" w:type="pct"/>
            <w:shd w:val="clear" w:color="auto" w:fill="66CCFF"/>
          </w:tcPr>
          <w:p w:rsidR="007F058F" w:rsidRPr="00D75AA2" w:rsidRDefault="00D75AA2" w:rsidP="00294E0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A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СПИСАНИЕ</w:t>
            </w:r>
          </w:p>
        </w:tc>
      </w:tr>
      <w:tr w:rsidR="00CA4CCE" w:rsidRPr="00294E05" w:rsidTr="00CA4CCE">
        <w:tc>
          <w:tcPr>
            <w:tcW w:w="1455" w:type="pct"/>
            <w:shd w:val="clear" w:color="auto" w:fill="B6DDE8" w:themeFill="accent5" w:themeFillTint="66"/>
          </w:tcPr>
          <w:p w:rsidR="00CA4CCE" w:rsidRDefault="005A2ACE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5A2ACE" w:rsidRDefault="005A2ACE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5A2ACE" w:rsidRDefault="005A2ACE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733F70" w:rsidRDefault="00604971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CA4CCE" w:rsidRDefault="005A2ACE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  <w:p w:rsidR="005A2ACE" w:rsidRDefault="005A2ACE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  <w:p w:rsidR="005A2ACE" w:rsidRDefault="005A2ACE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  <w:p w:rsidR="00733F70" w:rsidRDefault="0013531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  <w:p w:rsidR="00950A5C" w:rsidRPr="004A0B79" w:rsidRDefault="00950A5C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</w:tc>
        <w:tc>
          <w:tcPr>
            <w:tcW w:w="1117" w:type="pct"/>
            <w:shd w:val="clear" w:color="auto" w:fill="66FF99"/>
          </w:tcPr>
          <w:p w:rsidR="00733F70" w:rsidRDefault="0042575C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а А.А.</w:t>
            </w:r>
          </w:p>
          <w:p w:rsidR="0042575C" w:rsidRPr="0042575C" w:rsidRDefault="0042575C" w:rsidP="0042575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а А.А.</w:t>
            </w:r>
          </w:p>
          <w:p w:rsidR="0042575C" w:rsidRPr="0042575C" w:rsidRDefault="0042575C" w:rsidP="0042575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а А.А.</w:t>
            </w:r>
          </w:p>
          <w:p w:rsidR="0042575C" w:rsidRPr="0042575C" w:rsidRDefault="0042575C" w:rsidP="0042575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а А.А.</w:t>
            </w:r>
          </w:p>
          <w:p w:rsidR="00950A5C" w:rsidRPr="00465A43" w:rsidRDefault="00950A5C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CA4CCE" w:rsidRDefault="002F34AC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</w:t>
            </w:r>
            <w:r w:rsidR="006049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0</w:t>
            </w:r>
            <w:r w:rsidR="00BE2141"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604971">
              <w:rPr>
                <w:sz w:val="20"/>
                <w:szCs w:val="20"/>
              </w:rPr>
              <w:t>00</w:t>
            </w:r>
          </w:p>
          <w:p w:rsidR="002F34AC" w:rsidRDefault="002F34AC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376263" w:rsidRDefault="00A5639B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="007F3738"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7F37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– 1</w:t>
            </w:r>
            <w:r w:rsidR="007F37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7F3738">
              <w:rPr>
                <w:sz w:val="20"/>
                <w:szCs w:val="20"/>
              </w:rPr>
              <w:t>1</w:t>
            </w:r>
            <w:r w:rsidR="00604971">
              <w:rPr>
                <w:sz w:val="20"/>
                <w:szCs w:val="20"/>
              </w:rPr>
              <w:t>0</w:t>
            </w:r>
          </w:p>
          <w:p w:rsidR="005F784C" w:rsidRDefault="00376263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– </w:t>
            </w:r>
            <w:r w:rsidR="00604971">
              <w:rPr>
                <w:sz w:val="20"/>
                <w:szCs w:val="20"/>
              </w:rPr>
              <w:t>08:30 – 0</w:t>
            </w:r>
            <w:r w:rsidR="00604971"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 w:rsidR="00604971">
              <w:rPr>
                <w:sz w:val="20"/>
                <w:szCs w:val="20"/>
              </w:rPr>
              <w:t>0</w:t>
            </w:r>
          </w:p>
          <w:p w:rsidR="00831CCB" w:rsidRPr="002F34AC" w:rsidRDefault="0067726B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– 13:05</w:t>
            </w:r>
            <w:r w:rsidR="00831CCB">
              <w:rPr>
                <w:sz w:val="20"/>
                <w:szCs w:val="20"/>
              </w:rPr>
              <w:t xml:space="preserve"> – 13:</w:t>
            </w:r>
            <w:r>
              <w:rPr>
                <w:sz w:val="20"/>
                <w:szCs w:val="20"/>
              </w:rPr>
              <w:t>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  <w:p w:rsidR="00831CCB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гамо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гамо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гамо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гамо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831CCB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67726B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14:05 – 14</w:t>
            </w:r>
            <w:r w:rsidR="00831C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</w:t>
            </w:r>
          </w:p>
          <w:p w:rsidR="00831CCB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ийе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ийе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ийе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ийе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  <w:p w:rsidR="00831CCB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6C0EE4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– </w:t>
            </w:r>
            <w:r w:rsidR="0067726B">
              <w:rPr>
                <w:sz w:val="20"/>
                <w:szCs w:val="20"/>
              </w:rPr>
              <w:t>13:05 – 13: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ирова</w:t>
            </w:r>
            <w:proofErr w:type="spellEnd"/>
            <w:r>
              <w:rPr>
                <w:sz w:val="20"/>
                <w:szCs w:val="20"/>
              </w:rPr>
              <w:t xml:space="preserve"> Э.Б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ирова</w:t>
            </w:r>
            <w:proofErr w:type="spellEnd"/>
            <w:r>
              <w:rPr>
                <w:sz w:val="20"/>
                <w:szCs w:val="20"/>
              </w:rPr>
              <w:t xml:space="preserve"> Э.Б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ирова</w:t>
            </w:r>
            <w:proofErr w:type="spellEnd"/>
            <w:r>
              <w:rPr>
                <w:sz w:val="20"/>
                <w:szCs w:val="20"/>
              </w:rPr>
              <w:t xml:space="preserve"> Э.Б.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ирова</w:t>
            </w:r>
            <w:proofErr w:type="spellEnd"/>
            <w:r>
              <w:rPr>
                <w:sz w:val="20"/>
                <w:szCs w:val="20"/>
              </w:rPr>
              <w:t xml:space="preserve"> Э.Б.</w:t>
            </w:r>
          </w:p>
          <w:p w:rsidR="00831CCB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r w:rsidRPr="00EB44BB">
              <w:rPr>
                <w:sz w:val="20"/>
                <w:szCs w:val="20"/>
              </w:rPr>
              <w:t>Четверг – 13:05 – 13: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7F3738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дали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604971" w:rsidRDefault="00604971" w:rsidP="007F3738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дали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604971" w:rsidRDefault="00604971" w:rsidP="007F3738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дали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604971" w:rsidRDefault="00604971" w:rsidP="007F3738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дали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831CCB" w:rsidRPr="004A0B79" w:rsidRDefault="00831CCB" w:rsidP="007F3738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6C0EE4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</w:t>
            </w:r>
            <w:r w:rsidR="00831CCB">
              <w:rPr>
                <w:sz w:val="20"/>
                <w:szCs w:val="20"/>
              </w:rPr>
              <w:t>:15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 Р.Р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 Р.Р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 Р.Р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 Р.Р.</w:t>
            </w:r>
          </w:p>
          <w:p w:rsidR="00831CCB" w:rsidRPr="004A0B79" w:rsidRDefault="00831CC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– 12:30 – 13:15</w:t>
            </w:r>
          </w:p>
        </w:tc>
      </w:tr>
      <w:tr w:rsidR="00604971" w:rsidRPr="00294E05" w:rsidTr="00CA4CCE">
        <w:trPr>
          <w:trHeight w:val="240"/>
        </w:trPr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а Э.А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а Э.А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а Э.А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ева Э.А.</w:t>
            </w:r>
          </w:p>
          <w:p w:rsidR="00831CCB" w:rsidRPr="004A0B79" w:rsidRDefault="00831CC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8B41D8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12:10 – 12:5</w:t>
            </w:r>
            <w:r w:rsidR="00831CCB">
              <w:rPr>
                <w:sz w:val="20"/>
                <w:szCs w:val="20"/>
              </w:rPr>
              <w:t>5</w:t>
            </w:r>
          </w:p>
        </w:tc>
      </w:tr>
      <w:tr w:rsidR="00604971" w:rsidRPr="00294E05" w:rsidTr="00CA4CCE">
        <w:trPr>
          <w:trHeight w:val="240"/>
        </w:trPr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ева</w:t>
            </w:r>
            <w:proofErr w:type="spellEnd"/>
            <w:r>
              <w:rPr>
                <w:sz w:val="20"/>
                <w:szCs w:val="20"/>
              </w:rPr>
              <w:t xml:space="preserve"> Э.С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ева</w:t>
            </w:r>
            <w:proofErr w:type="spellEnd"/>
            <w:r>
              <w:rPr>
                <w:sz w:val="20"/>
                <w:szCs w:val="20"/>
              </w:rPr>
              <w:t xml:space="preserve"> Э.С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ева</w:t>
            </w:r>
            <w:proofErr w:type="spellEnd"/>
            <w:r>
              <w:rPr>
                <w:sz w:val="20"/>
                <w:szCs w:val="20"/>
              </w:rPr>
              <w:t xml:space="preserve"> Э.С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ева</w:t>
            </w:r>
            <w:proofErr w:type="spellEnd"/>
            <w:r>
              <w:rPr>
                <w:sz w:val="20"/>
                <w:szCs w:val="20"/>
              </w:rPr>
              <w:t xml:space="preserve"> Э.С.</w:t>
            </w:r>
          </w:p>
          <w:p w:rsidR="00831CCB" w:rsidRPr="004A0B79" w:rsidRDefault="00831CC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EB44BB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  <w:r w:rsidR="006C0EE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:05 – 13: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  <w:p w:rsidR="00831CCB" w:rsidRPr="004A0B79" w:rsidRDefault="00831CCB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тягьяе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тягьяе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тягьяе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тягьяе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831CCB" w:rsidRPr="004A0B79" w:rsidRDefault="00831CC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:rsidR="00831CCB" w:rsidRPr="002F34AC" w:rsidRDefault="00831CCB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– 14:05 – 14: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для жизни</w:t>
            </w:r>
          </w:p>
          <w:p w:rsidR="00604971" w:rsidRDefault="00604971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ята России</w:t>
            </w:r>
          </w:p>
          <w:p w:rsidR="00950A5C" w:rsidRPr="004A0B79" w:rsidRDefault="00950A5C" w:rsidP="006049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– жизнь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  <w:p w:rsidR="00604971" w:rsidRDefault="00604971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  <w:p w:rsidR="006E63B3" w:rsidRPr="004A0B79" w:rsidRDefault="006E63B3" w:rsidP="0060497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О.М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О.М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О.М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О.М.</w:t>
            </w:r>
          </w:p>
          <w:p w:rsidR="006E63B3" w:rsidRPr="004A0B79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E63B3" w:rsidRDefault="00604971" w:rsidP="006E63B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 w:rsidR="00831CCB">
              <w:rPr>
                <w:sz w:val="20"/>
                <w:szCs w:val="20"/>
              </w:rPr>
              <w:t>:0</w:t>
            </w:r>
          </w:p>
          <w:p w:rsidR="006E63B3" w:rsidRPr="002F34AC" w:rsidRDefault="006E63B3" w:rsidP="006E63B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– 14:05 – 14:50</w:t>
            </w:r>
          </w:p>
        </w:tc>
      </w:tr>
      <w:tr w:rsidR="00604971" w:rsidRPr="00294E05" w:rsidTr="00CA4CCE">
        <w:tc>
          <w:tcPr>
            <w:tcW w:w="1455" w:type="pct"/>
            <w:shd w:val="clear" w:color="auto" w:fill="B6DDE8" w:themeFill="accent5" w:themeFillTint="66"/>
          </w:tcPr>
          <w:p w:rsidR="00604971" w:rsidRDefault="00604971" w:rsidP="005A2A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04971" w:rsidRDefault="00604971" w:rsidP="005A2A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604971" w:rsidRDefault="00604971" w:rsidP="005A2A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функциональной грамотности </w:t>
            </w:r>
          </w:p>
          <w:p w:rsidR="00604971" w:rsidRDefault="00604971" w:rsidP="005A2A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5A2A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а</w:t>
            </w:r>
          </w:p>
          <w:p w:rsidR="00604971" w:rsidRDefault="00604971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04971" w:rsidRDefault="00604971" w:rsidP="00FB78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  <w:p w:rsidR="006E63B3" w:rsidRPr="004A0B79" w:rsidRDefault="006E63B3" w:rsidP="00FB78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</w:tc>
        <w:tc>
          <w:tcPr>
            <w:tcW w:w="1117" w:type="pct"/>
            <w:shd w:val="clear" w:color="auto" w:fill="66FF99"/>
          </w:tcPr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ферова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ферова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ферова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</w:p>
          <w:p w:rsidR="00604971" w:rsidRDefault="00604971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ферова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  <w:p w:rsidR="006E63B3" w:rsidRPr="004A0B79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04971" w:rsidRDefault="00E929A7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 – 1</w:t>
            </w:r>
            <w:r w:rsidRPr="007F37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– 13:10</w:t>
            </w: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</w:p>
          <w:p w:rsidR="00604971" w:rsidRDefault="00604971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6049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15:00 – 15:45</w:t>
            </w:r>
          </w:p>
        </w:tc>
      </w:tr>
      <w:tr w:rsidR="00E929A7" w:rsidRPr="00294E05" w:rsidTr="00CA4CCE">
        <w:tc>
          <w:tcPr>
            <w:tcW w:w="1455" w:type="pct"/>
            <w:shd w:val="clear" w:color="auto" w:fill="B6DDE8" w:themeFill="accent5" w:themeFillTint="66"/>
          </w:tcPr>
          <w:p w:rsidR="00E929A7" w:rsidRDefault="00E929A7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E929A7" w:rsidRDefault="00E929A7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профессий</w:t>
            </w:r>
          </w:p>
          <w:p w:rsidR="00E929A7" w:rsidRDefault="00E929A7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E929A7" w:rsidRDefault="00E929A7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E929A7" w:rsidRDefault="00E929A7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  <w:p w:rsidR="00E929A7" w:rsidRDefault="00E929A7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  <w:p w:rsidR="00E929A7" w:rsidRDefault="00E929A7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  <w:p w:rsidR="00E929A7" w:rsidRDefault="00E929A7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E929A7" w:rsidRPr="004A0B79" w:rsidRDefault="00E929A7" w:rsidP="00FB78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1117" w:type="pct"/>
            <w:shd w:val="clear" w:color="auto" w:fill="66FF99"/>
          </w:tcPr>
          <w:p w:rsidR="00E929A7" w:rsidRDefault="00E929A7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иони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</w:p>
          <w:p w:rsidR="00E929A7" w:rsidRDefault="00E929A7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иони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</w:p>
          <w:p w:rsidR="00E929A7" w:rsidRDefault="00E929A7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иони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</w:p>
          <w:p w:rsidR="00E929A7" w:rsidRDefault="00E929A7" w:rsidP="004E21CD">
            <w:pPr>
              <w:pStyle w:val="a6"/>
              <w:ind w:left="0"/>
              <w:rPr>
                <w:sz w:val="20"/>
                <w:szCs w:val="20"/>
              </w:rPr>
            </w:pPr>
          </w:p>
          <w:p w:rsidR="00E929A7" w:rsidRDefault="00E929A7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иони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</w:p>
          <w:p w:rsidR="006E63B3" w:rsidRPr="00557392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E929A7" w:rsidRDefault="00E929A7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E929A7" w:rsidRDefault="00E929A7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E929A7" w:rsidRDefault="00E929A7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</w:t>
            </w:r>
            <w:r w:rsidR="006E012B">
              <w:rPr>
                <w:sz w:val="20"/>
                <w:szCs w:val="20"/>
              </w:rPr>
              <w:t>3:30 – 14</w:t>
            </w:r>
            <w:r>
              <w:rPr>
                <w:sz w:val="20"/>
                <w:szCs w:val="20"/>
              </w:rPr>
              <w:t>:10</w:t>
            </w:r>
          </w:p>
          <w:p w:rsidR="00E929A7" w:rsidRDefault="00E929A7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E929A7" w:rsidRDefault="00E929A7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15:00 – 15:45</w:t>
            </w:r>
          </w:p>
        </w:tc>
      </w:tr>
      <w:tr w:rsidR="006E012B" w:rsidRPr="00294E05" w:rsidTr="00CA4CCE">
        <w:trPr>
          <w:trHeight w:val="465"/>
        </w:trPr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17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63B3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012B">
              <w:rPr>
                <w:sz w:val="20"/>
                <w:szCs w:val="20"/>
              </w:rPr>
              <w:t>-а</w:t>
            </w:r>
          </w:p>
          <w:p w:rsidR="006E012B" w:rsidRDefault="006E63B3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012B">
              <w:rPr>
                <w:sz w:val="20"/>
                <w:szCs w:val="20"/>
              </w:rPr>
              <w:t>-а</w:t>
            </w:r>
          </w:p>
          <w:p w:rsidR="006E012B" w:rsidRDefault="006E63B3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012B">
              <w:rPr>
                <w:sz w:val="20"/>
                <w:szCs w:val="20"/>
              </w:rPr>
              <w:t>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63B3" w:rsidP="001717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012B">
              <w:rPr>
                <w:sz w:val="20"/>
                <w:szCs w:val="20"/>
              </w:rPr>
              <w:t>-а</w:t>
            </w:r>
          </w:p>
          <w:p w:rsidR="006E63B3" w:rsidRPr="004A0B79" w:rsidRDefault="006E63B3" w:rsidP="001717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а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ятифова</w:t>
            </w:r>
            <w:proofErr w:type="spellEnd"/>
            <w:r>
              <w:rPr>
                <w:sz w:val="20"/>
                <w:szCs w:val="20"/>
              </w:rPr>
              <w:t xml:space="preserve"> Ф.И.</w:t>
            </w: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ятифова</w:t>
            </w:r>
            <w:proofErr w:type="spellEnd"/>
            <w:r>
              <w:rPr>
                <w:sz w:val="20"/>
                <w:szCs w:val="20"/>
              </w:rPr>
              <w:t xml:space="preserve"> Ф.И.</w:t>
            </w: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ятифова</w:t>
            </w:r>
            <w:proofErr w:type="spellEnd"/>
            <w:r>
              <w:rPr>
                <w:sz w:val="20"/>
                <w:szCs w:val="20"/>
              </w:rPr>
              <w:t xml:space="preserve"> Ф.И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ятифова</w:t>
            </w:r>
            <w:proofErr w:type="spellEnd"/>
            <w:r>
              <w:rPr>
                <w:sz w:val="20"/>
                <w:szCs w:val="20"/>
              </w:rPr>
              <w:t xml:space="preserve"> Ф.И.</w:t>
            </w:r>
          </w:p>
          <w:p w:rsidR="006E63B3" w:rsidRPr="004A0B79" w:rsidRDefault="006E63B3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– 14:55 – 15:40</w:t>
            </w:r>
          </w:p>
        </w:tc>
      </w:tr>
      <w:tr w:rsidR="006E012B" w:rsidRPr="00294E05" w:rsidTr="00CA4CCE">
        <w:trPr>
          <w:trHeight w:val="210"/>
        </w:trPr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17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1717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  <w:p w:rsidR="006E63B3" w:rsidRPr="004A0B79" w:rsidRDefault="006E63B3" w:rsidP="001717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даме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даме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даме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даме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6E63B3" w:rsidRPr="004A0B79" w:rsidRDefault="006E63B3" w:rsidP="001717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15:00 – 15:45</w:t>
            </w:r>
          </w:p>
        </w:tc>
      </w:tr>
      <w:tr w:rsidR="006E012B" w:rsidRPr="00294E05" w:rsidTr="00CA4CCE">
        <w:trPr>
          <w:trHeight w:val="240"/>
        </w:trPr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171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  <w:p w:rsidR="006E63B3" w:rsidRPr="004A0B79" w:rsidRDefault="006E63B3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  <w:p w:rsidR="006E012B" w:rsidRDefault="006E012B" w:rsidP="00353C54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  <w:p w:rsidR="006E63B3" w:rsidRPr="004A0B79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Б.Р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4:25 – 15:1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  <w:p w:rsidR="006E012B" w:rsidRDefault="006E012B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  <w:p w:rsidR="006E63B3" w:rsidRPr="004A0B79" w:rsidRDefault="006E63B3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353C54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нан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нан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нан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нан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  <w:p w:rsidR="006E63B3" w:rsidRPr="004A0B79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63B3" w:rsidRPr="002F34AC" w:rsidRDefault="006E63B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4:25 – 15:1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  <w:p w:rsidR="006E012B" w:rsidRDefault="006E012B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  <w:p w:rsidR="006E63B3" w:rsidRPr="004A0B79" w:rsidRDefault="006E63B3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  <w:p w:rsidR="006E63B3" w:rsidRPr="004A0B79" w:rsidRDefault="006E63B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4:25 – 15:1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  <w:p w:rsidR="006E012B" w:rsidRDefault="006E012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  <w:p w:rsidR="006E012B" w:rsidRDefault="006E012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  <w:p w:rsidR="00A17583" w:rsidRPr="004A0B79" w:rsidRDefault="00A17583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еинова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еинова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еинова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еинова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  <w:p w:rsidR="00A17583" w:rsidRDefault="00A17583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– 14:25 – 15:0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  <w:p w:rsidR="006E012B" w:rsidRDefault="006E012B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  <w:p w:rsidR="00A17583" w:rsidRPr="004A0B79" w:rsidRDefault="00A17583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кимова</w:t>
            </w:r>
            <w:proofErr w:type="spellEnd"/>
            <w:r>
              <w:rPr>
                <w:sz w:val="20"/>
                <w:szCs w:val="20"/>
              </w:rPr>
              <w:t xml:space="preserve"> А.И..</w:t>
            </w:r>
          </w:p>
          <w:p w:rsidR="00A17583" w:rsidRPr="004A0B79" w:rsidRDefault="00A17583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16:00 – 16:3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  <w:p w:rsidR="00A17583" w:rsidRPr="004A0B79" w:rsidRDefault="00A17583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тмамутова С.Р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тмамутова С.Р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тмамутова С.Р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тмамутова С.Р.</w:t>
            </w:r>
          </w:p>
          <w:p w:rsidR="00A17583" w:rsidRPr="004A0B79" w:rsidRDefault="00A17583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16:00 – 16:3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  <w:p w:rsidR="006E012B" w:rsidRPr="004A0B79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  <w:p w:rsidR="006E012B" w:rsidRDefault="006E012B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  <w:p w:rsidR="006E012B" w:rsidRPr="004A0B79" w:rsidRDefault="00A1758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  <w:r w:rsidR="0067726B">
              <w:rPr>
                <w:sz w:val="20"/>
                <w:szCs w:val="20"/>
              </w:rPr>
              <w:t xml:space="preserve"> – 15:5</w:t>
            </w:r>
            <w:r w:rsidR="006C0EE4">
              <w:rPr>
                <w:sz w:val="20"/>
                <w:szCs w:val="20"/>
              </w:rPr>
              <w:t>0 – 16:</w:t>
            </w:r>
            <w:r w:rsidR="0067726B">
              <w:rPr>
                <w:sz w:val="20"/>
                <w:szCs w:val="20"/>
              </w:rPr>
              <w:t>30</w:t>
            </w:r>
          </w:p>
        </w:tc>
      </w:tr>
      <w:tr w:rsidR="006E012B" w:rsidRPr="00294E05" w:rsidTr="00CA4CCE"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функциональной грамотности 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  <w:p w:rsidR="006E012B" w:rsidRDefault="006E012B" w:rsidP="00FB78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  <w:p w:rsidR="00A17583" w:rsidRPr="004A0B79" w:rsidRDefault="00A17583" w:rsidP="00FB788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0106D9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A17583" w:rsidRPr="004A0B79" w:rsidRDefault="00A17583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дулаев</w:t>
            </w:r>
            <w:proofErr w:type="spellEnd"/>
            <w:r>
              <w:rPr>
                <w:sz w:val="20"/>
                <w:szCs w:val="20"/>
              </w:rPr>
              <w:t xml:space="preserve"> Э.У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 – 13:30 – 14:1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– </w:t>
            </w:r>
            <w:r w:rsidR="0067726B">
              <w:rPr>
                <w:sz w:val="20"/>
                <w:szCs w:val="20"/>
              </w:rPr>
              <w:t>15:5</w:t>
            </w:r>
            <w:r w:rsidR="006C0EE4">
              <w:rPr>
                <w:sz w:val="20"/>
                <w:szCs w:val="20"/>
              </w:rPr>
              <w:t>0 – 16:</w:t>
            </w:r>
            <w:r w:rsidR="0067726B">
              <w:rPr>
                <w:sz w:val="20"/>
                <w:szCs w:val="20"/>
              </w:rPr>
              <w:t>30</w:t>
            </w:r>
          </w:p>
        </w:tc>
      </w:tr>
      <w:tr w:rsidR="006E012B" w:rsidRPr="00294E05" w:rsidTr="00CA4CCE">
        <w:trPr>
          <w:trHeight w:val="255"/>
        </w:trPr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01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ED0E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функциональной грамотности</w:t>
            </w:r>
          </w:p>
          <w:p w:rsidR="00950A5C" w:rsidRPr="004A0B79" w:rsidRDefault="00950A5C" w:rsidP="004E2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</w:t>
            </w:r>
          </w:p>
          <w:p w:rsidR="006E012B" w:rsidRDefault="006E012B" w:rsidP="004E21C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</w:t>
            </w:r>
          </w:p>
          <w:p w:rsidR="006E012B" w:rsidRDefault="006E012B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</w:t>
            </w:r>
          </w:p>
          <w:p w:rsidR="00A17583" w:rsidRDefault="00A17583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A17583" w:rsidRPr="004A0B79" w:rsidRDefault="00A17583" w:rsidP="006E012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</w:t>
            </w:r>
          </w:p>
        </w:tc>
        <w:tc>
          <w:tcPr>
            <w:tcW w:w="1117" w:type="pct"/>
            <w:shd w:val="clear" w:color="auto" w:fill="66FF99"/>
          </w:tcPr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я Е.С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я Е.С.</w:t>
            </w:r>
          </w:p>
          <w:p w:rsidR="006E012B" w:rsidRDefault="006E012B" w:rsidP="006E012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я Е.С.</w:t>
            </w:r>
          </w:p>
          <w:p w:rsidR="00A17583" w:rsidRDefault="00A17583" w:rsidP="006E012B">
            <w:pPr>
              <w:pStyle w:val="a6"/>
              <w:ind w:left="0"/>
              <w:rPr>
                <w:sz w:val="20"/>
                <w:szCs w:val="20"/>
              </w:rPr>
            </w:pPr>
          </w:p>
          <w:p w:rsidR="00A17583" w:rsidRPr="004A0B79" w:rsidRDefault="0042575C" w:rsidP="006E012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– 14:55 – 15:40</w:t>
            </w:r>
          </w:p>
        </w:tc>
      </w:tr>
      <w:tr w:rsidR="006E012B" w:rsidRPr="00294E05" w:rsidTr="00CA4CCE">
        <w:trPr>
          <w:trHeight w:val="255"/>
        </w:trPr>
        <w:tc>
          <w:tcPr>
            <w:tcW w:w="1455" w:type="pct"/>
            <w:shd w:val="clear" w:color="auto" w:fill="B6DDE8" w:themeFill="accent5" w:themeFillTint="66"/>
          </w:tcPr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6E012B" w:rsidRDefault="006E012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функциональной грамотности</w:t>
            </w:r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6E012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E012B">
              <w:rPr>
                <w:sz w:val="20"/>
                <w:szCs w:val="20"/>
              </w:rPr>
              <w:t>-а</w:t>
            </w:r>
          </w:p>
          <w:p w:rsidR="006E012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E012B">
              <w:rPr>
                <w:sz w:val="20"/>
                <w:szCs w:val="20"/>
              </w:rPr>
              <w:t>-а</w:t>
            </w:r>
          </w:p>
          <w:p w:rsidR="006E012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E012B">
              <w:rPr>
                <w:sz w:val="20"/>
                <w:szCs w:val="20"/>
              </w:rPr>
              <w:t>-а</w:t>
            </w:r>
          </w:p>
          <w:p w:rsidR="00A17583" w:rsidRDefault="00A17583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A17583" w:rsidRPr="004A0B79" w:rsidRDefault="00A17583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а</w:t>
            </w:r>
          </w:p>
        </w:tc>
        <w:tc>
          <w:tcPr>
            <w:tcW w:w="1117" w:type="pct"/>
            <w:shd w:val="clear" w:color="auto" w:fill="66FF99"/>
          </w:tcPr>
          <w:p w:rsidR="0084639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Г.С.</w:t>
            </w:r>
          </w:p>
          <w:p w:rsidR="0084639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Г.С.</w:t>
            </w:r>
          </w:p>
          <w:p w:rsidR="006E012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Г.С.</w:t>
            </w:r>
          </w:p>
          <w:p w:rsidR="00A17583" w:rsidRDefault="00A17583" w:rsidP="0084639B">
            <w:pPr>
              <w:pStyle w:val="a6"/>
              <w:ind w:left="0"/>
              <w:rPr>
                <w:sz w:val="20"/>
                <w:szCs w:val="20"/>
              </w:rPr>
            </w:pPr>
          </w:p>
          <w:p w:rsidR="00A17583" w:rsidRPr="004A0B79" w:rsidRDefault="00A17583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6E012B" w:rsidRDefault="006E012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– 16:00 – 16:30</w:t>
            </w:r>
          </w:p>
        </w:tc>
      </w:tr>
      <w:tr w:rsidR="0084639B" w:rsidRPr="00294E05" w:rsidTr="00CA4CCE">
        <w:trPr>
          <w:trHeight w:val="420"/>
        </w:trPr>
        <w:tc>
          <w:tcPr>
            <w:tcW w:w="1455" w:type="pct"/>
            <w:shd w:val="clear" w:color="auto" w:fill="B6DDE8" w:themeFill="accent5" w:themeFillTint="66"/>
          </w:tcPr>
          <w:p w:rsidR="0084639B" w:rsidRDefault="0084639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</w:p>
          <w:p w:rsidR="0084639B" w:rsidRDefault="0084639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– мои горизонты</w:t>
            </w:r>
          </w:p>
          <w:p w:rsidR="0084639B" w:rsidRDefault="0084639B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функциональной грамотности</w:t>
            </w:r>
          </w:p>
          <w:p w:rsidR="00950A5C" w:rsidRPr="004A0B79" w:rsidRDefault="00950A5C" w:rsidP="00831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за спорт!</w:t>
            </w:r>
          </w:p>
        </w:tc>
        <w:tc>
          <w:tcPr>
            <w:tcW w:w="637" w:type="pct"/>
            <w:shd w:val="clear" w:color="auto" w:fill="FBD4B4" w:themeFill="accent6" w:themeFillTint="66"/>
          </w:tcPr>
          <w:p w:rsidR="0084639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б</w:t>
            </w:r>
          </w:p>
          <w:p w:rsidR="0084639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б</w:t>
            </w:r>
          </w:p>
          <w:p w:rsidR="0084639B" w:rsidRDefault="0084639B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б</w:t>
            </w:r>
          </w:p>
          <w:p w:rsidR="00A17583" w:rsidRDefault="00A17583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  <w:p w:rsidR="00A17583" w:rsidRPr="004A0B79" w:rsidRDefault="00A17583" w:rsidP="00831CC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б</w:t>
            </w:r>
          </w:p>
        </w:tc>
        <w:tc>
          <w:tcPr>
            <w:tcW w:w="1117" w:type="pct"/>
            <w:shd w:val="clear" w:color="auto" w:fill="66FF99"/>
          </w:tcPr>
          <w:p w:rsidR="0084639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а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84639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а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84639B" w:rsidRDefault="0084639B" w:rsidP="0084639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а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A17583" w:rsidRDefault="00A17583" w:rsidP="0084639B">
            <w:pPr>
              <w:pStyle w:val="a6"/>
              <w:ind w:left="0"/>
              <w:rPr>
                <w:sz w:val="20"/>
                <w:szCs w:val="20"/>
              </w:rPr>
            </w:pPr>
          </w:p>
          <w:p w:rsidR="0084639B" w:rsidRPr="004A0B79" w:rsidRDefault="00A17583" w:rsidP="004E21C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ольска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:rsidR="0084639B" w:rsidRDefault="0084639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84639B" w:rsidRDefault="0084639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– </w:t>
            </w:r>
            <w:r w:rsidR="00A17583">
              <w:rPr>
                <w:sz w:val="20"/>
                <w:szCs w:val="20"/>
              </w:rPr>
              <w:t>08:30 – 0</w:t>
            </w:r>
            <w:r w:rsidR="00A17583" w:rsidRPr="007F3738">
              <w:rPr>
                <w:sz w:val="20"/>
                <w:szCs w:val="20"/>
              </w:rPr>
              <w:t>9</w:t>
            </w:r>
            <w:r w:rsidR="00A17583">
              <w:rPr>
                <w:sz w:val="20"/>
                <w:szCs w:val="20"/>
              </w:rPr>
              <w:t>:00</w:t>
            </w:r>
          </w:p>
          <w:p w:rsidR="0084639B" w:rsidRDefault="0084639B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– 08:30 – 0</w:t>
            </w:r>
            <w:r w:rsidRPr="007F37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</w:p>
          <w:p w:rsidR="00A17583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</w:p>
          <w:p w:rsidR="00A17583" w:rsidRPr="002F34AC" w:rsidRDefault="00A17583" w:rsidP="00831CC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– 16:00 – 16:30</w:t>
            </w:r>
          </w:p>
        </w:tc>
      </w:tr>
    </w:tbl>
    <w:p w:rsidR="00A305AA" w:rsidRDefault="00A305AA" w:rsidP="0084639B">
      <w:pPr>
        <w:jc w:val="both"/>
      </w:pPr>
    </w:p>
    <w:p w:rsidR="003D4B75" w:rsidRDefault="003D4B75" w:rsidP="0084639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6360</wp:posOffset>
            </wp:positionV>
            <wp:extent cx="2134870" cy="1790700"/>
            <wp:effectExtent l="19050" t="0" r="0" b="0"/>
            <wp:wrapNone/>
            <wp:docPr id="3" name="Рисунок 7" descr="https://autogear.ru/misc/i/gallery/41272/259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togear.ru/misc/i/gallery/41272/2594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76860</wp:posOffset>
            </wp:positionV>
            <wp:extent cx="2137410" cy="1722120"/>
            <wp:effectExtent l="19050" t="0" r="0" b="0"/>
            <wp:wrapNone/>
            <wp:docPr id="2" name="Рисунок 4" descr="https://catherineasquithgallery.com/uploads/posts/2021-02/1613537935_67-p-god-nauki-i-tekhnologii-fon-dlya-prezentat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2/1613537935_67-p-god-nauki-i-tekhnologii-fon-dlya-prezentat-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B75" w:rsidRDefault="003D4B75" w:rsidP="0084639B">
      <w:pPr>
        <w:jc w:val="both"/>
      </w:pPr>
    </w:p>
    <w:sectPr w:rsidR="003D4B75" w:rsidSect="007F05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26FC1"/>
    <w:multiLevelType w:val="multilevel"/>
    <w:tmpl w:val="DF9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29B0"/>
    <w:rsid w:val="000106D9"/>
    <w:rsid w:val="000113A7"/>
    <w:rsid w:val="0001460C"/>
    <w:rsid w:val="000157BA"/>
    <w:rsid w:val="00043C36"/>
    <w:rsid w:val="0004694E"/>
    <w:rsid w:val="00065CE7"/>
    <w:rsid w:val="000B10E2"/>
    <w:rsid w:val="000C18E5"/>
    <w:rsid w:val="000C5669"/>
    <w:rsid w:val="000D3733"/>
    <w:rsid w:val="000F45C1"/>
    <w:rsid w:val="00104F2D"/>
    <w:rsid w:val="00124CC4"/>
    <w:rsid w:val="00125722"/>
    <w:rsid w:val="0013531B"/>
    <w:rsid w:val="00135F7E"/>
    <w:rsid w:val="001471FC"/>
    <w:rsid w:val="001544B9"/>
    <w:rsid w:val="001607E8"/>
    <w:rsid w:val="00171754"/>
    <w:rsid w:val="001908C8"/>
    <w:rsid w:val="00195A93"/>
    <w:rsid w:val="001E1F52"/>
    <w:rsid w:val="001E2D8B"/>
    <w:rsid w:val="001E3539"/>
    <w:rsid w:val="00227D0E"/>
    <w:rsid w:val="00230E30"/>
    <w:rsid w:val="002733FF"/>
    <w:rsid w:val="0027482E"/>
    <w:rsid w:val="00276BC3"/>
    <w:rsid w:val="002915E2"/>
    <w:rsid w:val="00294E05"/>
    <w:rsid w:val="002A648A"/>
    <w:rsid w:val="002A6DC3"/>
    <w:rsid w:val="002A711B"/>
    <w:rsid w:val="002B723A"/>
    <w:rsid w:val="002F34AC"/>
    <w:rsid w:val="002F4468"/>
    <w:rsid w:val="002F701F"/>
    <w:rsid w:val="00313536"/>
    <w:rsid w:val="003141D8"/>
    <w:rsid w:val="0031788F"/>
    <w:rsid w:val="00323B3E"/>
    <w:rsid w:val="00353C54"/>
    <w:rsid w:val="00357C24"/>
    <w:rsid w:val="00376263"/>
    <w:rsid w:val="00385478"/>
    <w:rsid w:val="00386224"/>
    <w:rsid w:val="003873FE"/>
    <w:rsid w:val="00391AA9"/>
    <w:rsid w:val="003B6D56"/>
    <w:rsid w:val="003C51CD"/>
    <w:rsid w:val="003C7EF3"/>
    <w:rsid w:val="003D4B75"/>
    <w:rsid w:val="003E5248"/>
    <w:rsid w:val="003F17C3"/>
    <w:rsid w:val="003F2AF7"/>
    <w:rsid w:val="00401212"/>
    <w:rsid w:val="0042575C"/>
    <w:rsid w:val="0045505E"/>
    <w:rsid w:val="00465A43"/>
    <w:rsid w:val="004718ED"/>
    <w:rsid w:val="0047540F"/>
    <w:rsid w:val="00482CB2"/>
    <w:rsid w:val="00492F60"/>
    <w:rsid w:val="004B7D11"/>
    <w:rsid w:val="004E03AB"/>
    <w:rsid w:val="004E21CD"/>
    <w:rsid w:val="004F2EDD"/>
    <w:rsid w:val="004F5F45"/>
    <w:rsid w:val="0051587B"/>
    <w:rsid w:val="00515A5C"/>
    <w:rsid w:val="00524950"/>
    <w:rsid w:val="00537B14"/>
    <w:rsid w:val="00557392"/>
    <w:rsid w:val="00561593"/>
    <w:rsid w:val="005645B7"/>
    <w:rsid w:val="005853C1"/>
    <w:rsid w:val="00596523"/>
    <w:rsid w:val="005A1F41"/>
    <w:rsid w:val="005A2ACE"/>
    <w:rsid w:val="005B3DC2"/>
    <w:rsid w:val="005C4A1D"/>
    <w:rsid w:val="005D7352"/>
    <w:rsid w:val="005F784C"/>
    <w:rsid w:val="00604971"/>
    <w:rsid w:val="00606091"/>
    <w:rsid w:val="006067DC"/>
    <w:rsid w:val="006070A0"/>
    <w:rsid w:val="006105B9"/>
    <w:rsid w:val="00614F45"/>
    <w:rsid w:val="00664BFA"/>
    <w:rsid w:val="00672FEB"/>
    <w:rsid w:val="0067726B"/>
    <w:rsid w:val="00694441"/>
    <w:rsid w:val="00695CEC"/>
    <w:rsid w:val="006A012D"/>
    <w:rsid w:val="006A2E63"/>
    <w:rsid w:val="006A576E"/>
    <w:rsid w:val="006A6496"/>
    <w:rsid w:val="006C0EE4"/>
    <w:rsid w:val="006C1DD1"/>
    <w:rsid w:val="006C72EC"/>
    <w:rsid w:val="006D444B"/>
    <w:rsid w:val="006E012B"/>
    <w:rsid w:val="006E63B3"/>
    <w:rsid w:val="00732158"/>
    <w:rsid w:val="00733F70"/>
    <w:rsid w:val="007460B8"/>
    <w:rsid w:val="00763EB1"/>
    <w:rsid w:val="0077102D"/>
    <w:rsid w:val="007958F9"/>
    <w:rsid w:val="007B2DB5"/>
    <w:rsid w:val="007C43C7"/>
    <w:rsid w:val="007E279E"/>
    <w:rsid w:val="007F058F"/>
    <w:rsid w:val="007F3738"/>
    <w:rsid w:val="007F3961"/>
    <w:rsid w:val="0082566B"/>
    <w:rsid w:val="00831CCB"/>
    <w:rsid w:val="0084639B"/>
    <w:rsid w:val="0085059B"/>
    <w:rsid w:val="008538AC"/>
    <w:rsid w:val="00865033"/>
    <w:rsid w:val="00876481"/>
    <w:rsid w:val="0088239E"/>
    <w:rsid w:val="008B41D8"/>
    <w:rsid w:val="008B44B1"/>
    <w:rsid w:val="00930B06"/>
    <w:rsid w:val="00950A5C"/>
    <w:rsid w:val="0096108F"/>
    <w:rsid w:val="00963923"/>
    <w:rsid w:val="009734BA"/>
    <w:rsid w:val="00984D85"/>
    <w:rsid w:val="009C6269"/>
    <w:rsid w:val="009C65BE"/>
    <w:rsid w:val="009C7E50"/>
    <w:rsid w:val="009F1812"/>
    <w:rsid w:val="009F38D0"/>
    <w:rsid w:val="00A143CD"/>
    <w:rsid w:val="00A17583"/>
    <w:rsid w:val="00A305AA"/>
    <w:rsid w:val="00A5639B"/>
    <w:rsid w:val="00A568E5"/>
    <w:rsid w:val="00A60CC0"/>
    <w:rsid w:val="00A675DE"/>
    <w:rsid w:val="00A74E2B"/>
    <w:rsid w:val="00A75A68"/>
    <w:rsid w:val="00AB2E43"/>
    <w:rsid w:val="00AB3C9F"/>
    <w:rsid w:val="00AF3B08"/>
    <w:rsid w:val="00B155C8"/>
    <w:rsid w:val="00B53C48"/>
    <w:rsid w:val="00B61B78"/>
    <w:rsid w:val="00B80AE4"/>
    <w:rsid w:val="00B80DEA"/>
    <w:rsid w:val="00B91543"/>
    <w:rsid w:val="00BB44D9"/>
    <w:rsid w:val="00BE2141"/>
    <w:rsid w:val="00BF07E2"/>
    <w:rsid w:val="00C42B78"/>
    <w:rsid w:val="00C43E6A"/>
    <w:rsid w:val="00C45CF7"/>
    <w:rsid w:val="00C52770"/>
    <w:rsid w:val="00C6547C"/>
    <w:rsid w:val="00CA24B9"/>
    <w:rsid w:val="00CA4CCE"/>
    <w:rsid w:val="00CB3F01"/>
    <w:rsid w:val="00D30A67"/>
    <w:rsid w:val="00D41BC9"/>
    <w:rsid w:val="00D45C32"/>
    <w:rsid w:val="00D75AA2"/>
    <w:rsid w:val="00D929B0"/>
    <w:rsid w:val="00DE4D62"/>
    <w:rsid w:val="00DF1282"/>
    <w:rsid w:val="00DF7C02"/>
    <w:rsid w:val="00E14EBB"/>
    <w:rsid w:val="00E363E4"/>
    <w:rsid w:val="00E40B3F"/>
    <w:rsid w:val="00E66EF4"/>
    <w:rsid w:val="00E76F8A"/>
    <w:rsid w:val="00E842CA"/>
    <w:rsid w:val="00E929A7"/>
    <w:rsid w:val="00EA1B84"/>
    <w:rsid w:val="00EB44BB"/>
    <w:rsid w:val="00ED0EF1"/>
    <w:rsid w:val="00EE2C1B"/>
    <w:rsid w:val="00F04A01"/>
    <w:rsid w:val="00F04D57"/>
    <w:rsid w:val="00F06690"/>
    <w:rsid w:val="00F17CE4"/>
    <w:rsid w:val="00FA7609"/>
    <w:rsid w:val="00FB0C30"/>
    <w:rsid w:val="00FB788E"/>
    <w:rsid w:val="00FC0918"/>
    <w:rsid w:val="00FC36CB"/>
    <w:rsid w:val="00FC5F98"/>
    <w:rsid w:val="00FD4305"/>
    <w:rsid w:val="00FD7F63"/>
    <w:rsid w:val="00FE4B65"/>
    <w:rsid w:val="00FE4CA9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B7"/>
  </w:style>
  <w:style w:type="paragraph" w:styleId="1">
    <w:name w:val="heading 1"/>
    <w:basedOn w:val="a"/>
    <w:next w:val="a"/>
    <w:link w:val="10"/>
    <w:qFormat/>
    <w:rsid w:val="001E3539"/>
    <w:pPr>
      <w:keepNext/>
      <w:spacing w:after="0" w:line="240" w:lineRule="auto"/>
      <w:ind w:left="-426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29B0"/>
    <w:rPr>
      <w:color w:val="0000FF"/>
      <w:u w:val="single"/>
    </w:rPr>
  </w:style>
  <w:style w:type="paragraph" w:styleId="a4">
    <w:name w:val="Body Text"/>
    <w:basedOn w:val="a"/>
    <w:link w:val="a5"/>
    <w:unhideWhenUsed/>
    <w:rsid w:val="00D929B0"/>
    <w:pPr>
      <w:spacing w:after="0" w:line="240" w:lineRule="auto"/>
      <w:ind w:right="-105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929B0"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styleId="a6">
    <w:name w:val="List Paragraph"/>
    <w:basedOn w:val="a"/>
    <w:uiPriority w:val="34"/>
    <w:qFormat/>
    <w:rsid w:val="00D929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D92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3539"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E842CA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2CA"/>
    <w:rPr>
      <w:rFonts w:ascii="Segoe UI" w:hAnsi="Segoe UI" w:cs="Segoe UI"/>
      <w:sz w:val="18"/>
      <w:szCs w:val="22"/>
    </w:rPr>
  </w:style>
  <w:style w:type="character" w:customStyle="1" w:styleId="dayweek">
    <w:name w:val="dayweek"/>
    <w:basedOn w:val="a0"/>
    <w:rsid w:val="00CA4CCE"/>
  </w:style>
  <w:style w:type="character" w:customStyle="1" w:styleId="starttime">
    <w:name w:val="starttime"/>
    <w:basedOn w:val="a0"/>
    <w:rsid w:val="00CA4CCE"/>
  </w:style>
  <w:style w:type="character" w:customStyle="1" w:styleId="endtime">
    <w:name w:val="endtime"/>
    <w:basedOn w:val="a0"/>
    <w:rsid w:val="00CA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F2B-6328-4B95-B0A8-127C0A4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der</cp:lastModifiedBy>
  <cp:revision>23</cp:revision>
  <cp:lastPrinted>2024-11-10T11:18:00Z</cp:lastPrinted>
  <dcterms:created xsi:type="dcterms:W3CDTF">2023-11-08T07:31:00Z</dcterms:created>
  <dcterms:modified xsi:type="dcterms:W3CDTF">2025-01-17T12:48:00Z</dcterms:modified>
</cp:coreProperties>
</file>